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E96E3B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E96E3B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96E3B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2CCACF-20E8-4F59-991D-599C6DF7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06A2-FF07-4300-93D5-B245FF93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8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2</cp:revision>
  <cp:lastPrinted>1900-12-31T23:00:00Z</cp:lastPrinted>
  <dcterms:created xsi:type="dcterms:W3CDTF">2019-03-29T08:59:00Z</dcterms:created>
  <dcterms:modified xsi:type="dcterms:W3CDTF">2019-03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